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32B" w:rsidRDefault="00887EAC">
      <w:r>
        <w:rPr>
          <w:rFonts w:hint="eastAsia"/>
        </w:rPr>
        <w:t>40</w:t>
      </w:r>
      <w:r w:rsidR="0024132B">
        <w:rPr>
          <w:rFonts w:hint="eastAsia"/>
        </w:rPr>
        <w:t>622</w:t>
      </w:r>
      <w:r w:rsidR="00310E37">
        <w:rPr>
          <w:rFonts w:hint="eastAsia"/>
        </w:rPr>
        <w:t xml:space="preserve">  </w:t>
      </w:r>
    </w:p>
    <w:p w:rsidR="0024132B" w:rsidRPr="0024132B" w:rsidRDefault="008F20A7" w:rsidP="0024132B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5F7706" wp14:editId="49660C6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9525"/>
                <wp:wrapNone/>
                <wp:docPr id="39" name="文字方塊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F20A7" w:rsidRPr="008F20A7" w:rsidRDefault="008F20A7" w:rsidP="008F20A7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5F7706" id="_x0000_t202" coordsize="21600,21600" o:spt="202" path="m,l,21600r21600,l21600,xe">
                <v:stroke joinstyle="miter"/>
                <v:path gradientshapeok="t" o:connecttype="rect"/>
              </v:shapetype>
              <v:shape id="文字方塊 39" o:spid="_x0000_s1026" type="#_x0000_t202" style="position:absolute;margin-left:0;margin-top:0;width:2in;height:2in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" filled="f" stroked="f">
                <v:fill o:detectmouseclick="t"/>
                <v:textbox style="mso-fit-shape-to-text:t">
                  <w:txbxContent>
                    <w:p w:rsidR="008F20A7" w:rsidRPr="008F20A7" w:rsidRDefault="008F20A7" w:rsidP="008F20A7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310E37" w:rsidRPr="004B4750" w:rsidRDefault="00CC11B2" w:rsidP="0079494A">
      <w:pPr>
        <w:tabs>
          <w:tab w:val="left" w:pos="2340"/>
        </w:tabs>
        <w:rPr>
          <w:rFonts w:ascii="清松手寫體2" w:eastAsia="清松手寫體2" w:hAnsi="清松手寫體2"/>
          <w:sz w:val="48"/>
          <w:szCs w:val="48"/>
        </w:rPr>
      </w:pPr>
      <w:bookmarkStart w:id="0" w:name="_GoBack"/>
      <w:r w:rsidRPr="00CC11B2">
        <w:rPr>
          <w:noProof/>
          <w:color w:val="FF99CC"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1122680</wp:posOffset>
                </wp:positionH>
                <wp:positionV relativeFrom="paragraph">
                  <wp:posOffset>408940</wp:posOffset>
                </wp:positionV>
                <wp:extent cx="3105150" cy="2486025"/>
                <wp:effectExtent l="19050" t="0" r="38100" b="9525"/>
                <wp:wrapNone/>
                <wp:docPr id="37" name="心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105150" cy="2486025"/>
                        </a:xfrm>
                        <a:prstGeom prst="heart">
                          <a:avLst/>
                        </a:prstGeom>
                        <a:gradFill>
                          <a:gsLst>
                            <a:gs pos="70000">
                              <a:srgbClr val="EAD6F6"/>
                            </a:gs>
                            <a:gs pos="100000">
                              <a:srgbClr val="BBF1F7"/>
                            </a:gs>
                            <a:gs pos="16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solidFill>
                            <a:srgbClr val="EAD6F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F0286" id="心形 37" o:spid="_x0000_s1026" style="position:absolute;margin-left:88.4pt;margin-top:32.2pt;width:244.5pt;height:195.75pt;rotation:180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105150,2486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" path="m1552575,621506v646906,-1450181,3169841,,,1864519c-1617266,621506,905669,-828675,1552575,621506xe" fillcolor="#b2a1c7 [1943]" strokecolor="#ead6f6" strokeweight="2pt">
                <v:fill color2="#bbf1f7" colors="0 #b3a2c7;10486f #b3a2c7;45875f #ead6f6" focus="100%" type="gradient"/>
                <v:path arrowok="t" o:connecttype="custom" o:connectlocs="1552575,621506;1552575,2486025;1552575,621506" o:connectangles="0,0,0"/>
                <w10:wrap anchorx="margin"/>
              </v:shape>
            </w:pict>
          </mc:Fallback>
        </mc:AlternateContent>
      </w:r>
      <w:bookmarkEnd w:id="0"/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8BF3A" wp14:editId="63ACE943">
                <wp:simplePos x="0" y="0"/>
                <wp:positionH relativeFrom="column">
                  <wp:posOffset>895351</wp:posOffset>
                </wp:positionH>
                <wp:positionV relativeFrom="paragraph">
                  <wp:posOffset>4619625</wp:posOffset>
                </wp:positionV>
                <wp:extent cx="3562350" cy="714375"/>
                <wp:effectExtent l="0" t="0" r="0" b="9525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CC11B2" w:rsidRDefault="001E0FE0">
                            <w:pPr>
                              <w:pStyle w:val="1"/>
                              <w:rPr>
                                <w:color w:val="FFFFFF"/>
                                <w:w w:val="150"/>
                                <w:sz w:val="44"/>
                                <w:szCs w:val="44"/>
                              </w:rPr>
                            </w:pPr>
                            <w:r w:rsidRPr="00CC11B2">
                              <w:rPr>
                                <w:color w:val="FFFFFF"/>
                                <w:w w:val="150"/>
                                <w:sz w:val="44"/>
                                <w:szCs w:val="44"/>
                              </w:rPr>
                              <w:t>H</w:t>
                            </w:r>
                            <w:r w:rsidRPr="00CC11B2">
                              <w:rPr>
                                <w:rFonts w:hint="eastAsia"/>
                                <w:color w:val="FFFFFF"/>
                                <w:w w:val="150"/>
                                <w:sz w:val="44"/>
                                <w:szCs w:val="44"/>
                              </w:rPr>
                              <w:t xml:space="preserve">appy </w:t>
                            </w:r>
                            <w:proofErr w:type="spellStart"/>
                            <w:r w:rsidR="00F759AD" w:rsidRPr="00CC11B2">
                              <w:rPr>
                                <w:color w:val="FFFFFF"/>
                                <w:w w:val="150"/>
                                <w:sz w:val="44"/>
                                <w:szCs w:val="44"/>
                              </w:rPr>
                              <w:t>matherda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58BF3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margin-left:70.5pt;margin-top:363.75pt;width:280.5pt;height:5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" filled="f" stroked="f">
                <v:textbox inset="0,0,0,0">
                  <w:txbxContent>
                    <w:p w:rsidR="00310E37" w:rsidRPr="00CC11B2" w:rsidRDefault="001E0FE0">
                      <w:pPr>
                        <w:pStyle w:val="1"/>
                        <w:rPr>
                          <w:color w:val="FFFFFF"/>
                          <w:w w:val="150"/>
                          <w:sz w:val="44"/>
                          <w:szCs w:val="44"/>
                        </w:rPr>
                      </w:pPr>
                      <w:r w:rsidRPr="00CC11B2">
                        <w:rPr>
                          <w:color w:val="FFFFFF"/>
                          <w:w w:val="150"/>
                          <w:sz w:val="44"/>
                          <w:szCs w:val="44"/>
                        </w:rPr>
                        <w:t>H</w:t>
                      </w:r>
                      <w:r w:rsidRPr="00CC11B2">
                        <w:rPr>
                          <w:rFonts w:hint="eastAsia"/>
                          <w:color w:val="FFFFFF"/>
                          <w:w w:val="150"/>
                          <w:sz w:val="44"/>
                          <w:szCs w:val="44"/>
                        </w:rPr>
                        <w:t xml:space="preserve">appy </w:t>
                      </w:r>
                      <w:proofErr w:type="spellStart"/>
                      <w:r w:rsidR="00F759AD" w:rsidRPr="00CC11B2">
                        <w:rPr>
                          <w:color w:val="FFFFFF"/>
                          <w:w w:val="150"/>
                          <w:sz w:val="44"/>
                          <w:szCs w:val="44"/>
                        </w:rPr>
                        <w:t>matherda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F20A7">
        <w:rPr>
          <w:noProof/>
          <w:sz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828924</wp:posOffset>
            </wp:positionH>
            <wp:positionV relativeFrom="paragraph">
              <wp:posOffset>628651</wp:posOffset>
            </wp:positionV>
            <wp:extent cx="1085850" cy="998777"/>
            <wp:effectExtent l="0" t="38100" r="19050" b="30480"/>
            <wp:wrapNone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MO007.WM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350252">
                      <a:off x="0" y="0"/>
                      <a:ext cx="1085850" cy="9987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0FE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132080</wp:posOffset>
                </wp:positionH>
                <wp:positionV relativeFrom="paragraph">
                  <wp:posOffset>3829050</wp:posOffset>
                </wp:positionV>
                <wp:extent cx="4914900" cy="3200400"/>
                <wp:effectExtent l="38100" t="19050" r="38100" b="3810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cloud">
                          <a:avLst/>
                        </a:prstGeom>
                        <a:noFill/>
                        <a:ln w="2857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6CF1AF" id="AutoShape 14" o:spid="_x0000_s1026" style="position:absolute;margin-left:10.4pt;margin-top:301.5pt;width:387pt;height:252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fillcolor="#f9c" strokecolor="#f8f8f8" strokeweight="2.25pt">
                <v:path o:connecttype="custom" o:connectlocs="533927,1939279;245745,1880235;788204,2585434;662146,2613660;1874716,2895918;1798717,2767013;3279672,2574470;3249295,2715895;3882885,1700509;4252754,2229168;4755393,1137476;4590653,1335723;4360153,401976;4368800,495617;3308228,292777;3392646,173355;2519000,349673;2559844,246697;1592792,384641;1740694,484505;469532,1169702;443706,1064578" o:connectangles="0,0,0,0,0,0,0,0,0,0,0,0,0,0,0,0,0,0,0,0,0,0"/>
                <w10:wrap anchorx="margin"/>
              </v:shape>
            </w:pict>
          </mc:Fallback>
        </mc:AlternateContent>
      </w:r>
      <w:r w:rsidR="001E0FE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752850</wp:posOffset>
                </wp:positionV>
                <wp:extent cx="5143500" cy="3429000"/>
                <wp:effectExtent l="19050" t="0" r="19050" b="1905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429000"/>
                        </a:xfrm>
                        <a:prstGeom prst="cloud">
                          <a:avLst/>
                        </a:prstGeom>
                        <a:gradFill>
                          <a:gsLst>
                            <a:gs pos="15000">
                              <a:schemeClr val="tx2">
                                <a:lumMod val="20000"/>
                                <a:lumOff val="80000"/>
                              </a:schemeClr>
                            </a:gs>
                            <a:gs pos="56905">
                              <a:srgbClr val="CCCCFF"/>
                            </a:gs>
                            <a:gs pos="100000">
                              <a:srgbClr val="BEB0D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759AD" w:rsidRPr="00CC11B2" w:rsidRDefault="00F759AD" w:rsidP="001E0FE0">
                            <w:pPr>
                              <w:rPr>
                                <w:color w:val="D99594" w:themeColor="accent2" w:themeTint="99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8" style="position:absolute;margin-left:0;margin-top:295.5pt;width:405pt;height:270pt;z-index:-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c6d9f1 [671]" stroked="f">
                <v:fill color2="#beb0d0" colors="0 #c6d9f1;9830f #c6d9f1;37293f #ccf" focus="100%" type="gradient"/>
                <v:stroke joinstyle="miter"/>
                <v:formulas/>
                <v:path o:connecttype="custom" o:connectlocs="558760,2077799;257175,2014538;824865,2770108;692944,2800350;1961912,3102769;1882378,2964656;3432215,2758361;3400425,2909888;4063484,1821974;4450556,2388394;4976574,1218724;4804172,1431131;4562951,430689;4572000,531019;3462099,313690;3550444,185738;2636163,374650;2678906,264319;1666875,412115;1821656,519113;491371,1253252;464344,1140619" o:connectangles="0,0,0,0,0,0,0,0,0,0,0,0,0,0,0,0,0,0,0,0,0,0" textboxrect="0,0,43200,43200"/>
                <v:textbox>
                  <w:txbxContent>
                    <w:p w:rsidR="00F759AD" w:rsidRPr="00CC11B2" w:rsidRDefault="00F759AD" w:rsidP="001E0FE0">
                      <w:pPr>
                        <w:rPr>
                          <w:color w:val="D99594" w:themeColor="accent2" w:themeTint="99"/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10E37" w:rsidRPr="004B4750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清松手寫體2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5327E0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E2A91B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C33C1F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8D781B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1E0FE0"/>
    <w:rsid w:val="0024132B"/>
    <w:rsid w:val="00310E37"/>
    <w:rsid w:val="004B4750"/>
    <w:rsid w:val="00593D11"/>
    <w:rsid w:val="0079494A"/>
    <w:rsid w:val="008349BF"/>
    <w:rsid w:val="00887EAC"/>
    <w:rsid w:val="008F20A7"/>
    <w:rsid w:val="00B77DCC"/>
    <w:rsid w:val="00B80CC3"/>
    <w:rsid w:val="00CC11B2"/>
    <w:rsid w:val="00DA4604"/>
    <w:rsid w:val="00E34542"/>
    <w:rsid w:val="00F270BF"/>
    <w:rsid w:val="00F75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f8f8f8,#eaeaea"/>
    </o:shapedefaults>
    <o:shapelayout v:ext="edit">
      <o:idmap v:ext="edit" data="2"/>
    </o:shapelayout>
  </w:shapeDefaults>
  <w:decimalSymbol w:val="."/>
  <w:listSeparator w:val=","/>
  <w15:docId w15:val="{FB159C40-8200-4C14-92AB-BFA153D87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68C9A-CD3D-473B-ABBE-F426D7A77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</Words>
  <Characters>15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4</cp:revision>
  <dcterms:created xsi:type="dcterms:W3CDTF">2023-03-27T04:01:00Z</dcterms:created>
  <dcterms:modified xsi:type="dcterms:W3CDTF">2023-04-24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